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95" w:rsidRPr="007A6F95" w:rsidRDefault="007A6F95" w:rsidP="007A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</w:t>
      </w: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</w:t>
      </w:r>
      <w:r w:rsidRPr="007A6F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7A6F95" w:rsidRPr="007A6F95" w:rsidRDefault="007A6F95" w:rsidP="007A6F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95" w:rsidRPr="007A6F95" w:rsidRDefault="007A6F95" w:rsidP="007A6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A6F9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У К А </w:t>
      </w:r>
      <w:proofErr w:type="gramStart"/>
      <w:r w:rsidRPr="007A6F95">
        <w:rPr>
          <w:rFonts w:ascii="Times New Roman" w:eastAsia="Calibri" w:hAnsi="Times New Roman" w:cs="Times New Roman"/>
          <w:b/>
          <w:bCs/>
          <w:sz w:val="32"/>
          <w:szCs w:val="32"/>
        </w:rPr>
        <w:t>З</w:t>
      </w:r>
      <w:proofErr w:type="gramEnd"/>
    </w:p>
    <w:p w:rsidR="007A6F95" w:rsidRPr="007A6F95" w:rsidRDefault="007A6F95" w:rsidP="007A6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6F95">
        <w:rPr>
          <w:rFonts w:ascii="Times New Roman" w:eastAsia="Calibri" w:hAnsi="Times New Roman" w:cs="Times New Roman"/>
          <w:b/>
          <w:bCs/>
          <w:sz w:val="28"/>
          <w:szCs w:val="28"/>
        </w:rPr>
        <w:t>ГУБЕРНАТОРА ОРЕНБУРГСКОЙ ОБЛАСТИ</w:t>
      </w:r>
    </w:p>
    <w:p w:rsidR="007A6F95" w:rsidRPr="007A6F95" w:rsidRDefault="007A6F95" w:rsidP="007A6F95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7A6F95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7A6F95" w:rsidRPr="007A6F95" w:rsidRDefault="007A6F95" w:rsidP="007A6F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</w:rPr>
      </w:pPr>
    </w:p>
    <w:p w:rsidR="007A6F95" w:rsidRPr="007A6F95" w:rsidRDefault="007A6F95" w:rsidP="007A6F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6"/>
          <w:szCs w:val="26"/>
        </w:rPr>
      </w:pPr>
      <w:r w:rsidRPr="007A6F95">
        <w:rPr>
          <w:rFonts w:ascii="Calibri" w:eastAsia="Calibri" w:hAnsi="Calibri" w:cs="Times New Roman"/>
          <w:sz w:val="28"/>
          <w:szCs w:val="28"/>
        </w:rPr>
        <w:t>________________</w:t>
      </w:r>
      <w:r w:rsidRPr="007A6F95">
        <w:rPr>
          <w:rFonts w:ascii="Courier New" w:eastAsia="Calibri" w:hAnsi="Courier New" w:cs="Courier New"/>
          <w:sz w:val="26"/>
          <w:szCs w:val="26"/>
        </w:rPr>
        <w:t xml:space="preserve">   </w:t>
      </w:r>
      <w:r w:rsidRPr="007A6F95">
        <w:rPr>
          <w:rFonts w:ascii="Courier New" w:eastAsia="Calibri" w:hAnsi="Courier New" w:cs="Courier New"/>
        </w:rPr>
        <w:t xml:space="preserve">          </w:t>
      </w:r>
      <w:r w:rsidRPr="007A6F95">
        <w:rPr>
          <w:rFonts w:ascii="Times New Roman" w:eastAsia="Calibri" w:hAnsi="Times New Roman" w:cs="Times New Roman"/>
          <w:sz w:val="26"/>
          <w:szCs w:val="26"/>
        </w:rPr>
        <w:t>г. Оренбург</w:t>
      </w:r>
      <w:r w:rsidRPr="007A6F95">
        <w:rPr>
          <w:rFonts w:ascii="Courier New" w:eastAsia="Calibri" w:hAnsi="Courier New" w:cs="Courier New"/>
          <w:sz w:val="26"/>
          <w:szCs w:val="26"/>
        </w:rPr>
        <w:t xml:space="preserve">              </w:t>
      </w:r>
      <w:r w:rsidRPr="007A6F95">
        <w:rPr>
          <w:rFonts w:ascii="Times New Roman" w:eastAsia="Calibri" w:hAnsi="Times New Roman" w:cs="Times New Roman"/>
          <w:sz w:val="26"/>
          <w:szCs w:val="26"/>
        </w:rPr>
        <w:t>№</w:t>
      </w:r>
      <w:r w:rsidRPr="007A6F95">
        <w:rPr>
          <w:rFonts w:ascii="Courier New" w:eastAsia="Calibri" w:hAnsi="Courier New" w:cs="Courier New"/>
          <w:sz w:val="26"/>
          <w:szCs w:val="26"/>
        </w:rPr>
        <w:t xml:space="preserve"> </w:t>
      </w:r>
      <w:r w:rsidRPr="007A6F95">
        <w:rPr>
          <w:rFonts w:ascii="Calibri" w:eastAsia="Calibri" w:hAnsi="Calibri" w:cs="Times New Roman"/>
          <w:sz w:val="28"/>
          <w:szCs w:val="28"/>
        </w:rPr>
        <w:t>__________</w:t>
      </w:r>
    </w:p>
    <w:p w:rsidR="007A6F95" w:rsidRPr="007A6F95" w:rsidRDefault="007A6F95" w:rsidP="007A6F95">
      <w:pPr>
        <w:rPr>
          <w:rFonts w:ascii="Calibri" w:eastAsia="Calibri" w:hAnsi="Calibri" w:cs="Times New Roman"/>
        </w:rPr>
      </w:pPr>
    </w:p>
    <w:p w:rsidR="00B304F2" w:rsidRDefault="00FF28DD" w:rsidP="00C36C5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B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 Губернатора Оренбургской области </w:t>
      </w:r>
    </w:p>
    <w:p w:rsidR="00B304F2" w:rsidRDefault="00B304F2" w:rsidP="00C36C5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 октября 2014 года № 650-ука</w:t>
      </w:r>
    </w:p>
    <w:p w:rsidR="007A6F95" w:rsidRPr="007A6F95" w:rsidRDefault="00B304F2" w:rsidP="00C04C4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28DD" w:rsidRPr="007A6F95" w:rsidRDefault="00FF28DD" w:rsidP="005965C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F95" w:rsidRPr="00FF28DD" w:rsidRDefault="007A6F95" w:rsidP="005965C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28D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965CF">
        <w:rPr>
          <w:rFonts w:ascii="Times New Roman" w:hAnsi="Times New Roman" w:cs="Times New Roman"/>
          <w:sz w:val="28"/>
          <w:szCs w:val="28"/>
        </w:rPr>
        <w:t>у</w:t>
      </w:r>
      <w:r w:rsidR="00FF28DD">
        <w:rPr>
          <w:rFonts w:ascii="Times New Roman" w:hAnsi="Times New Roman" w:cs="Times New Roman"/>
          <w:sz w:val="28"/>
          <w:szCs w:val="28"/>
        </w:rPr>
        <w:t xml:space="preserve">каз Губернатора Оренбургской области </w:t>
      </w:r>
      <w:r w:rsidR="00C36C5E" w:rsidRPr="00C36C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F28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C36C5E" w:rsidRPr="00C36C5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965CF">
        <w:rPr>
          <w:rFonts w:ascii="Times New Roman" w:eastAsia="Calibri" w:hAnsi="Times New Roman" w:cs="Times New Roman"/>
          <w:sz w:val="28"/>
          <w:szCs w:val="28"/>
          <w:lang w:eastAsia="ru-RU"/>
        </w:rPr>
        <w:t>.10.</w:t>
      </w:r>
      <w:r w:rsidR="00C36C5E">
        <w:rPr>
          <w:rFonts w:ascii="Times New Roman" w:eastAsia="Calibri" w:hAnsi="Times New Roman" w:cs="Times New Roman"/>
          <w:sz w:val="28"/>
          <w:szCs w:val="28"/>
          <w:lang w:eastAsia="ru-RU"/>
        </w:rPr>
        <w:t>2014 № 650-ука</w:t>
      </w:r>
      <w:r w:rsidR="00C36C5E" w:rsidRPr="00C36C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реализации программы «Жилье для российской семьи» в рамках государственной</w:t>
      </w:r>
      <w:r w:rsidR="00C36C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Российской Федерации </w:t>
      </w:r>
      <w:r w:rsidR="00C36C5E" w:rsidRPr="00C36C5E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</w:t>
      </w:r>
      <w:r w:rsidR="00C36C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доступным и комфортным жильем </w:t>
      </w:r>
      <w:r w:rsidR="00C36C5E" w:rsidRPr="00C36C5E">
        <w:rPr>
          <w:rFonts w:ascii="Times New Roman" w:eastAsia="Calibri" w:hAnsi="Times New Roman" w:cs="Times New Roman"/>
          <w:sz w:val="28"/>
          <w:szCs w:val="28"/>
          <w:lang w:eastAsia="ru-RU"/>
        </w:rPr>
        <w:t>и коммунальными услугам</w:t>
      </w:r>
      <w:r w:rsidR="00C36C5E">
        <w:rPr>
          <w:rFonts w:ascii="Times New Roman" w:eastAsia="Calibri" w:hAnsi="Times New Roman" w:cs="Times New Roman"/>
          <w:sz w:val="28"/>
          <w:szCs w:val="28"/>
          <w:lang w:eastAsia="ru-RU"/>
        </w:rPr>
        <w:t>и гражда</w:t>
      </w:r>
      <w:bookmarkStart w:id="0" w:name="_GoBack"/>
      <w:bookmarkEnd w:id="0"/>
      <w:r w:rsidR="00C36C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 Российской Федерации» </w:t>
      </w:r>
      <w:r w:rsidR="00C36C5E" w:rsidRPr="00C36C5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Оренбургской области</w:t>
      </w:r>
      <w:r w:rsidR="008359D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965CF" w:rsidRDefault="00C36C5E" w:rsidP="005965CF">
      <w:pPr>
        <w:pStyle w:val="a3"/>
        <w:tabs>
          <w:tab w:val="left" w:pos="1276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A6F95" w:rsidRPr="007A6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965CF" w:rsidRPr="002248E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965CF" w:rsidRPr="002248E3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5965CF">
        <w:rPr>
          <w:rFonts w:ascii="Times New Roman" w:hAnsi="Times New Roman"/>
          <w:sz w:val="28"/>
          <w:szCs w:val="28"/>
          <w:lang w:eastAsia="ru-RU"/>
        </w:rPr>
        <w:t>указа</w:t>
      </w:r>
      <w:r w:rsidR="005965CF" w:rsidRPr="002248E3">
        <w:rPr>
          <w:rFonts w:ascii="Times New Roman" w:hAnsi="Times New Roman"/>
          <w:sz w:val="28"/>
          <w:szCs w:val="28"/>
          <w:lang w:eastAsia="ru-RU"/>
        </w:rPr>
        <w:t xml:space="preserve"> возложить на заместителя председателя Правительства Оренбургской области – министра строительства, жилищно-коммунального, дорожного хозяйства и транспорта Оренбургской области</w:t>
      </w:r>
      <w:r w:rsidR="005965CF">
        <w:rPr>
          <w:rFonts w:ascii="Times New Roman" w:hAnsi="Times New Roman"/>
          <w:sz w:val="28"/>
          <w:szCs w:val="28"/>
          <w:lang w:eastAsia="ru-RU"/>
        </w:rPr>
        <w:t>.</w:t>
      </w:r>
    </w:p>
    <w:p w:rsidR="007A6F95" w:rsidRPr="007A6F95" w:rsidRDefault="005965CF" w:rsidP="005965C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7A6F95" w:rsidRPr="007A6F95">
        <w:rPr>
          <w:rFonts w:ascii="Times New Roman" w:eastAsia="Calibri" w:hAnsi="Times New Roman" w:cs="Times New Roman"/>
          <w:sz w:val="28"/>
          <w:szCs w:val="28"/>
          <w:lang w:eastAsia="ru-RU"/>
        </w:rPr>
        <w:t>Указ вступает в силу после его официального опубликования.</w:t>
      </w:r>
    </w:p>
    <w:p w:rsidR="007A6F95" w:rsidRPr="007A6F95" w:rsidRDefault="007A6F95" w:rsidP="005965C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6F95" w:rsidRPr="007A6F95" w:rsidRDefault="007A6F95" w:rsidP="005965C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6C5E" w:rsidRPr="00B20B1F" w:rsidRDefault="00C36C5E" w:rsidP="00C3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B1F">
        <w:rPr>
          <w:rFonts w:ascii="Times New Roman" w:eastAsia="Calibri" w:hAnsi="Times New Roman" w:cs="Times New Roman"/>
          <w:sz w:val="28"/>
          <w:szCs w:val="28"/>
        </w:rPr>
        <w:t>Губернатор –</w:t>
      </w:r>
    </w:p>
    <w:p w:rsidR="00C36C5E" w:rsidRDefault="00C36C5E" w:rsidP="00C3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B1F">
        <w:rPr>
          <w:rFonts w:ascii="Times New Roman" w:eastAsia="Calibri" w:hAnsi="Times New Roman" w:cs="Times New Roman"/>
          <w:sz w:val="28"/>
          <w:szCs w:val="28"/>
        </w:rPr>
        <w:t>председатель Правительства</w:t>
      </w:r>
      <w:r w:rsidRPr="00B120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B120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В.Паслер</w:t>
      </w:r>
      <w:proofErr w:type="spellEnd"/>
      <w:r w:rsidRPr="00B120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6F95" w:rsidRPr="007A6F95" w:rsidRDefault="007A6F95" w:rsidP="007A6F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6F95" w:rsidRPr="007A6F95" w:rsidRDefault="007A6F95" w:rsidP="007A6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F95" w:rsidRDefault="007A6F95" w:rsidP="007A6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6F95" w:rsidSect="007A6F95">
      <w:pgSz w:w="11905" w:h="16838"/>
      <w:pgMar w:top="284" w:right="850" w:bottom="28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E5"/>
    <w:rsid w:val="003E6D6E"/>
    <w:rsid w:val="004422E9"/>
    <w:rsid w:val="0059125D"/>
    <w:rsid w:val="005965CF"/>
    <w:rsid w:val="006B41E5"/>
    <w:rsid w:val="007A6F95"/>
    <w:rsid w:val="008359D5"/>
    <w:rsid w:val="00956408"/>
    <w:rsid w:val="00B304F2"/>
    <w:rsid w:val="00C04C40"/>
    <w:rsid w:val="00C36C5E"/>
    <w:rsid w:val="00F75CBB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C715-9862-4B41-961D-F879E135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тпаева Ольга Николаевна</dc:creator>
  <cp:lastModifiedBy>azf</cp:lastModifiedBy>
  <cp:revision>8</cp:revision>
  <cp:lastPrinted>2020-08-18T14:03:00Z</cp:lastPrinted>
  <dcterms:created xsi:type="dcterms:W3CDTF">2020-08-18T13:27:00Z</dcterms:created>
  <dcterms:modified xsi:type="dcterms:W3CDTF">2020-08-26T14:32:00Z</dcterms:modified>
</cp:coreProperties>
</file>